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3FFE0" w14:textId="77777777"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14:paraId="68A5A221" w14:textId="77777777"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667D5CAA" w14:textId="77777777" w:rsidR="008617B5" w:rsidRDefault="0079305D" w:rsidP="0079305D">
      <w:pPr>
        <w:pStyle w:val="2"/>
      </w:pPr>
      <w:r w:rsidRPr="0079305D">
        <w:t xml:space="preserve">Конзолна програмка </w:t>
      </w:r>
      <w:r>
        <w:rPr>
          <w:lang w:val="en-US"/>
        </w:rPr>
        <w:t>“Hello C#”</w:t>
      </w:r>
    </w:p>
    <w:p w14:paraId="57E24BDB" w14:textId="4A63B12B" w:rsidR="00255EF8" w:rsidRDefault="260E51F5" w:rsidP="260E51F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конзолна Python</w:t>
      </w:r>
      <w:r w:rsidRPr="00765A29">
        <w:rPr>
          <w:b/>
          <w:bCs/>
          <w:lang w:val="bg-BG"/>
        </w:rPr>
        <w:t xml:space="preserve"> </w:t>
      </w:r>
      <w:r w:rsidRPr="260E51F5">
        <w:rPr>
          <w:b/>
          <w:bCs/>
          <w:lang w:val="bg-BG"/>
        </w:rPr>
        <w:t>програма</w:t>
      </w:r>
      <w:r w:rsidRPr="260E51F5">
        <w:rPr>
          <w:lang w:val="bg-BG"/>
        </w:rPr>
        <w:t xml:space="preserve">, която отпечатва текста </w:t>
      </w:r>
      <w:r w:rsidRPr="00765A29">
        <w:rPr>
          <w:lang w:val="bg-BG"/>
        </w:rPr>
        <w:t>“</w:t>
      </w:r>
      <w:r w:rsidRPr="260E51F5">
        <w:rPr>
          <w:b/>
          <w:bCs/>
        </w:rPr>
        <w:t>Hello</w:t>
      </w:r>
      <w:r w:rsidRPr="00765A29">
        <w:rPr>
          <w:b/>
          <w:bCs/>
          <w:lang w:val="bg-BG"/>
        </w:rPr>
        <w:t xml:space="preserve"> </w:t>
      </w:r>
      <w:r w:rsidRPr="260E51F5">
        <w:rPr>
          <w:b/>
          <w:bCs/>
        </w:rPr>
        <w:t>C</w:t>
      </w:r>
      <w:r w:rsidRPr="00765A29">
        <w:rPr>
          <w:b/>
          <w:bCs/>
          <w:lang w:val="bg-BG"/>
        </w:rPr>
        <w:t>#</w:t>
      </w:r>
      <w:r w:rsidRPr="00765A29">
        <w:rPr>
          <w:lang w:val="bg-BG"/>
        </w:rPr>
        <w:t>”</w:t>
      </w:r>
      <w:r w:rsidRPr="260E51F5">
        <w:rPr>
          <w:lang w:val="bg-BG"/>
        </w:rPr>
        <w:t>.</w:t>
      </w:r>
    </w:p>
    <w:p w14:paraId="3DAB682C" w14:textId="06984A51" w:rsidR="00F65782" w:rsidRPr="00CD2B0A" w:rsidRDefault="260E51F5" w:rsidP="260E51F5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lang w:val="bg-BG"/>
        </w:rPr>
        <w:t xml:space="preserve">В </w:t>
      </w:r>
      <w:r w:rsidRPr="260E51F5">
        <w:rPr>
          <w:b/>
          <w:bCs/>
          <w:lang w:val="bg-BG"/>
        </w:rPr>
        <w:t>началото на файла</w:t>
      </w:r>
      <w:r w:rsidRPr="260E51F5">
        <w:rPr>
          <w:lang w:val="bg-BG"/>
        </w:rPr>
        <w:t xml:space="preserve"> си напишете програмния код</w:t>
      </w:r>
      <w:r w:rsidRPr="00765A29">
        <w:rPr>
          <w:lang w:val="bg-BG"/>
        </w:rPr>
        <w:t xml:space="preserve"> (</w:t>
      </w:r>
      <w:r w:rsidRPr="260E51F5">
        <w:rPr>
          <w:lang w:val="bg-BG"/>
        </w:rPr>
        <w:t>командити</w:t>
      </w:r>
      <w:r w:rsidRPr="00765A29">
        <w:rPr>
          <w:lang w:val="bg-BG"/>
        </w:rPr>
        <w:t>)</w:t>
      </w:r>
      <w:r w:rsidRPr="260E51F5">
        <w:rPr>
          <w:lang w:val="bg-BG"/>
        </w:rPr>
        <w:t xml:space="preserve"> на езика Python</w:t>
      </w:r>
      <w:r w:rsidRPr="00765A29">
        <w:rPr>
          <w:lang w:val="bg-BG"/>
        </w:rPr>
        <w:t>.</w:t>
      </w:r>
    </w:p>
    <w:p w14:paraId="08E172ED" w14:textId="77777777" w:rsidR="00CD2B0A" w:rsidRPr="00765A29" w:rsidRDefault="260E51F5" w:rsidP="00CD2B0A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lang w:val="bg-BG"/>
        </w:rPr>
        <w:t xml:space="preserve">Напишете следния програмен код (команда за печатане на текста </w:t>
      </w:r>
      <w:r w:rsidRPr="260E51F5">
        <w:rPr>
          <w:b/>
          <w:bCs/>
          <w:lang w:val="bg-BG"/>
        </w:rPr>
        <w:t>"</w:t>
      </w:r>
      <w:r w:rsidRPr="260E51F5">
        <w:rPr>
          <w:b/>
          <w:bCs/>
        </w:rPr>
        <w:t>Hello</w:t>
      </w:r>
      <w:r w:rsidRPr="00765A29">
        <w:rPr>
          <w:b/>
          <w:bCs/>
          <w:lang w:val="bg-BG"/>
        </w:rPr>
        <w:t xml:space="preserve"> </w:t>
      </w:r>
      <w:r w:rsidRPr="260E51F5">
        <w:rPr>
          <w:b/>
          <w:bCs/>
        </w:rPr>
        <w:t>C</w:t>
      </w:r>
      <w:r w:rsidRPr="00765A29">
        <w:rPr>
          <w:b/>
          <w:bCs/>
          <w:lang w:val="bg-BG"/>
        </w:rPr>
        <w:t>#"</w:t>
      </w:r>
      <w:r w:rsidRPr="260E51F5">
        <w:rPr>
          <w:lang w:val="bg-BG"/>
        </w:rPr>
        <w:t>):</w:t>
      </w:r>
    </w:p>
    <w:tbl>
      <w:tblPr>
        <w:tblStyle w:val="ae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14:paraId="6813B96F" w14:textId="77777777" w:rsidTr="260E51F5">
        <w:tc>
          <w:tcPr>
            <w:tcW w:w="8930" w:type="dxa"/>
          </w:tcPr>
          <w:p w14:paraId="20A8BBAF" w14:textId="30E72E9B" w:rsidR="00CD2B0A" w:rsidRPr="00601878" w:rsidRDefault="00765A29" w:rsidP="00765A29">
            <w:pPr>
              <w:pStyle w:val="Code"/>
              <w:rPr>
                <w:lang w:val="bg-BG"/>
              </w:rPr>
            </w:pPr>
            <w:r>
              <w:t>print('Hello'</w:t>
            </w:r>
            <w:r w:rsidR="260E51F5">
              <w:t>)</w:t>
            </w:r>
          </w:p>
        </w:tc>
      </w:tr>
    </w:tbl>
    <w:p w14:paraId="42803E44" w14:textId="3558B169" w:rsidR="00CD2B0A" w:rsidRPr="00CD2B0A" w:rsidRDefault="260E51F5" w:rsidP="00CD2B0A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b/>
          <w:bCs/>
          <w:lang w:val="bg-BG"/>
        </w:rPr>
        <w:t>Стартирайте</w:t>
      </w:r>
      <w:r w:rsidRPr="260E51F5">
        <w:rPr>
          <w:lang w:val="bg-BG"/>
        </w:rPr>
        <w:t xml:space="preserve"> програмата с натискане на </w:t>
      </w:r>
      <w:r w:rsidRPr="260E51F5">
        <w:rPr>
          <w:b/>
          <w:bCs/>
        </w:rPr>
        <w:t>[</w:t>
      </w:r>
      <w:r w:rsidR="00780634">
        <w:rPr>
          <w:b/>
          <w:bCs/>
        </w:rPr>
        <w:t>Alt+Shift</w:t>
      </w:r>
      <w:r w:rsidR="00166FDF">
        <w:rPr>
          <w:b/>
          <w:bCs/>
        </w:rPr>
        <w:t>+F10</w:t>
      </w:r>
      <w:r w:rsidRPr="260E51F5">
        <w:rPr>
          <w:b/>
          <w:bCs/>
        </w:rPr>
        <w:t>]</w:t>
      </w:r>
      <w:r>
        <w:t xml:space="preserve">. </w:t>
      </w:r>
      <w:r w:rsidRPr="260E51F5">
        <w:rPr>
          <w:lang w:val="bg-BG"/>
        </w:rPr>
        <w:t>Трябва да получите следния резултат:</w:t>
      </w:r>
    </w:p>
    <w:p w14:paraId="378A8FAD" w14:textId="77777777" w:rsidR="00CD2B0A" w:rsidRDefault="00214324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7BF6E28" wp14:editId="68557472">
            <wp:extent cx="3437712" cy="832485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7" t="15458" r="77432" b="58179"/>
                    <a:stretch/>
                  </pic:blipFill>
                  <pic:spPr bwMode="auto">
                    <a:xfrm>
                      <a:off x="0" y="0"/>
                      <a:ext cx="3487170" cy="84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6571F" w14:textId="2C543A24" w:rsidR="00BE0538" w:rsidRPr="00765A29" w:rsidRDefault="260E51F5" w:rsidP="00214324">
      <w:pPr>
        <w:pStyle w:val="ac"/>
        <w:numPr>
          <w:ilvl w:val="0"/>
          <w:numId w:val="13"/>
        </w:numPr>
        <w:spacing w:after="0"/>
        <w:rPr>
          <w:lang w:val="bg-BG"/>
        </w:rPr>
      </w:pPr>
      <w:r w:rsidRPr="260E51F5">
        <w:rPr>
          <w:b/>
          <w:bCs/>
          <w:lang w:val="bg-BG"/>
        </w:rPr>
        <w:t>Тествайте</w:t>
      </w:r>
      <w:r w:rsidRPr="260E51F5">
        <w:rPr>
          <w:lang w:val="bg-BG"/>
        </w:rPr>
        <w:t xml:space="preserve"> решението на тази задача в онлайн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 на </w:t>
      </w:r>
      <w:r w:rsidRPr="260E51F5">
        <w:rPr>
          <w:noProof/>
          <w:lang w:val="bg-BG"/>
        </w:rPr>
        <w:t>СофтУни</w:t>
      </w:r>
      <w:r w:rsidRPr="260E51F5">
        <w:rPr>
          <w:lang w:val="bg-BG"/>
        </w:rPr>
        <w:t xml:space="preserve">. За целта първо отворете </w:t>
      </w:r>
      <w:hyperlink r:id="rId10">
        <w:r w:rsidRPr="260E51F5">
          <w:rPr>
            <w:rStyle w:val="a9"/>
          </w:rPr>
          <w:t>https</w:t>
        </w:r>
        <w:r w:rsidRPr="00765A29">
          <w:rPr>
            <w:rStyle w:val="a9"/>
            <w:lang w:val="bg-BG"/>
          </w:rPr>
          <w:t>://</w:t>
        </w:r>
        <w:r w:rsidRPr="260E51F5">
          <w:rPr>
            <w:rStyle w:val="a9"/>
          </w:rPr>
          <w:t>judge</w:t>
        </w:r>
        <w:r w:rsidRPr="00765A29">
          <w:rPr>
            <w:rStyle w:val="a9"/>
            <w:lang w:val="bg-BG"/>
          </w:rPr>
          <w:t>.</w:t>
        </w:r>
        <w:r w:rsidRPr="260E51F5">
          <w:rPr>
            <w:rStyle w:val="a9"/>
          </w:rPr>
          <w:t>softuni</w:t>
        </w:r>
        <w:r w:rsidRPr="00765A29">
          <w:rPr>
            <w:rStyle w:val="a9"/>
            <w:lang w:val="bg-BG"/>
          </w:rPr>
          <w:t>.</w:t>
        </w:r>
        <w:r w:rsidRPr="260E51F5">
          <w:rPr>
            <w:rStyle w:val="a9"/>
          </w:rPr>
          <w:t>bg</w:t>
        </w:r>
        <w:r w:rsidRPr="00765A29">
          <w:rPr>
            <w:rStyle w:val="a9"/>
            <w:lang w:val="bg-BG"/>
          </w:rPr>
          <w:t>/</w:t>
        </w:r>
        <w:r w:rsidRPr="260E51F5">
          <w:rPr>
            <w:rStyle w:val="a9"/>
          </w:rPr>
          <w:t>Contests</w:t>
        </w:r>
        <w:r w:rsidRPr="00765A29">
          <w:rPr>
            <w:rStyle w:val="a9"/>
            <w:lang w:val="bg-BG"/>
          </w:rPr>
          <w:t>/</w:t>
        </w:r>
        <w:r w:rsidRPr="260E51F5">
          <w:rPr>
            <w:rStyle w:val="a9"/>
          </w:rPr>
          <w:t>Practice</w:t>
        </w:r>
        <w:r w:rsidRPr="00765A29">
          <w:rPr>
            <w:rStyle w:val="a9"/>
            <w:lang w:val="bg-BG"/>
          </w:rPr>
          <w:t>/</w:t>
        </w:r>
        <w:r w:rsidRPr="260E51F5">
          <w:rPr>
            <w:rStyle w:val="a9"/>
          </w:rPr>
          <w:t>Index</w:t>
        </w:r>
        <w:r w:rsidRPr="00765A29">
          <w:rPr>
            <w:rStyle w:val="a9"/>
            <w:lang w:val="bg-BG"/>
          </w:rPr>
          <w:t>/150#0</w:t>
        </w:r>
      </w:hyperlink>
      <w:r w:rsidRPr="260E51F5">
        <w:rPr>
          <w:lang w:val="bg-BG"/>
        </w:rPr>
        <w:t xml:space="preserve">. Влезте с вашия потребител в </w:t>
      </w:r>
      <w:r w:rsidRPr="260E51F5">
        <w:rPr>
          <w:noProof/>
          <w:lang w:val="bg-BG"/>
        </w:rPr>
        <w:t>СофтУни</w:t>
      </w:r>
      <w:r w:rsidRPr="260E51F5">
        <w:rPr>
          <w:lang w:val="bg-BG"/>
        </w:rPr>
        <w:t>. Ще се появи прозорец за изпращане на решения за задача</w:t>
      </w:r>
      <w:r w:rsidRPr="00765A29">
        <w:rPr>
          <w:lang w:val="bg-BG"/>
        </w:rPr>
        <w:t xml:space="preserve"> “</w:t>
      </w:r>
      <w:r w:rsidRPr="260E51F5">
        <w:rPr>
          <w:b/>
          <w:bCs/>
          <w:noProof/>
        </w:rPr>
        <w:t>Hello</w:t>
      </w:r>
      <w:r w:rsidRPr="00765A29">
        <w:rPr>
          <w:b/>
          <w:bCs/>
          <w:noProof/>
          <w:lang w:val="bg-BG"/>
        </w:rPr>
        <w:t xml:space="preserve"> </w:t>
      </w:r>
      <w:r w:rsidRPr="260E51F5">
        <w:rPr>
          <w:b/>
          <w:bCs/>
          <w:noProof/>
        </w:rPr>
        <w:t>CSharp</w:t>
      </w:r>
      <w:r w:rsidRPr="00765A29">
        <w:rPr>
          <w:lang w:val="bg-BG"/>
        </w:rPr>
        <w:t xml:space="preserve">”. </w:t>
      </w:r>
      <w:r w:rsidRPr="260E51F5">
        <w:rPr>
          <w:lang w:val="bg-BG"/>
        </w:rPr>
        <w:t>Копирайте сорс кода от и го поставете в полето за изпращане на решения:</w:t>
      </w:r>
    </w:p>
    <w:p w14:paraId="3484DE11" w14:textId="77777777" w:rsidR="00214324" w:rsidRPr="00214324" w:rsidRDefault="007E1871" w:rsidP="00214324">
      <w:pPr>
        <w:spacing w:after="0"/>
        <w:jc w:val="center"/>
      </w:pPr>
      <w:r w:rsidRPr="007E1871">
        <w:rPr>
          <w:noProof/>
        </w:rPr>
        <w:drawing>
          <wp:inline distT="0" distB="0" distL="0" distR="0" wp14:anchorId="69C559A2" wp14:editId="3CD6A4ED">
            <wp:extent cx="5772150" cy="29911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3" t="10961" r="17758" b="24339"/>
                    <a:stretch/>
                  </pic:blipFill>
                  <pic:spPr bwMode="auto">
                    <a:xfrm>
                      <a:off x="0" y="0"/>
                      <a:ext cx="5786812" cy="299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08455" w14:textId="77777777" w:rsidR="00214324" w:rsidRDefault="260E51F5" w:rsidP="00214324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b/>
          <w:bCs/>
          <w:lang w:val="bg-BG"/>
        </w:rPr>
        <w:t>Изпратете решението</w:t>
      </w:r>
      <w:r w:rsidRPr="260E51F5">
        <w:rPr>
          <w:lang w:val="bg-BG"/>
        </w:rPr>
        <w:t xml:space="preserve"> за оценяване с бутона </w:t>
      </w:r>
      <w:r>
        <w:t>[Submit]</w:t>
      </w:r>
      <w:r w:rsidRPr="260E51F5"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>системата:</w:t>
      </w:r>
    </w:p>
    <w:p w14:paraId="1825036B" w14:textId="77777777"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54D7" w14:textId="77777777" w:rsidR="002402D0" w:rsidRDefault="00601878" w:rsidP="002402D0">
      <w:pPr>
        <w:pStyle w:val="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14:paraId="4EBA1205" w14:textId="77777777" w:rsidR="00601878" w:rsidRPr="00765A29" w:rsidRDefault="002402D0" w:rsidP="00601878">
      <w:pPr>
        <w:rPr>
          <w:lang w:val="bg-BG"/>
        </w:rPr>
      </w:pPr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>C</w:t>
      </w:r>
      <w:r w:rsidRPr="00765A29">
        <w:rPr>
          <w:b/>
          <w:lang w:val="bg-BG"/>
        </w:rPr>
        <w:t xml:space="preserve"># </w:t>
      </w:r>
      <w:r w:rsidRPr="00601878">
        <w:rPr>
          <w:b/>
          <w:lang w:val="bg-BG"/>
        </w:rPr>
        <w:t>програма</w:t>
      </w:r>
      <w:r w:rsidRPr="00765A29">
        <w:rPr>
          <w:noProof/>
          <w:lang w:val="bg-BG"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ae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14:paraId="37F87A2B" w14:textId="77777777" w:rsidTr="008323DC">
        <w:tc>
          <w:tcPr>
            <w:tcW w:w="10320" w:type="dxa"/>
          </w:tcPr>
          <w:p w14:paraId="3137EE44" w14:textId="77777777"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692750E5" w14:textId="77777777"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32F3732B" w14:textId="6BE2AC26" w:rsidR="008323DC" w:rsidRPr="008323DC" w:rsidRDefault="260E51F5" w:rsidP="260E51F5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Направете нов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 xml:space="preserve">конзолен проект с име </w:t>
      </w:r>
      <w:r w:rsidRPr="260E51F5">
        <w:rPr>
          <w:noProof/>
        </w:rPr>
        <w:t>“</w:t>
      </w:r>
      <w:r w:rsidRPr="260E51F5">
        <w:rPr>
          <w:rStyle w:val="CodeChar"/>
        </w:rPr>
        <w:t>Expression</w:t>
      </w:r>
      <w:r w:rsidRPr="260E51F5">
        <w:rPr>
          <w:noProof/>
        </w:rPr>
        <w:t>”</w:t>
      </w:r>
      <w:r>
        <w:t>.</w:t>
      </w:r>
    </w:p>
    <w:p w14:paraId="0BF8BD24" w14:textId="79A715C3" w:rsidR="260E51F5" w:rsidRDefault="260E51F5" w:rsidP="260E51F5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Подайте горния числен израз в скобите на командата </w:t>
      </w:r>
      <w:r w:rsidRPr="260E51F5">
        <w:rPr>
          <w:b/>
          <w:bCs/>
          <w:lang w:val="bg-BG"/>
        </w:rPr>
        <w:t>print</w:t>
      </w:r>
      <w:r w:rsidRPr="260E51F5">
        <w:rPr>
          <w:rStyle w:val="CodeChar"/>
        </w:rPr>
        <w:t>()</w:t>
      </w:r>
      <w:r w:rsidRPr="260E51F5">
        <w:rPr>
          <w:lang w:val="bg-BG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35"/>
      </w:tblGrid>
      <w:tr w:rsidR="260E51F5" w14:paraId="5AB28987" w14:textId="77777777" w:rsidTr="260E5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2FD8EB46" w14:textId="2F97EFC1" w:rsidR="260E51F5" w:rsidRDefault="00073C2C" w:rsidP="260E51F5">
            <w:pPr>
              <w:pStyle w:val="Code"/>
              <w:rPr>
                <w:lang w:val="bg-BG"/>
              </w:rPr>
            </w:pPr>
            <w:r w:rsidRPr="260E51F5">
              <w:rPr>
                <w:lang w:val="bg-BG"/>
              </w:rPr>
              <w:t xml:space="preserve"> </w:t>
            </w:r>
            <w:r w:rsidR="260E51F5" w:rsidRPr="260E51F5">
              <w:rPr>
                <w:lang w:val="bg-BG"/>
              </w:rPr>
              <w:t xml:space="preserve">(3522 + 52353) * 23 - (2336 * 501 + 23432 </w:t>
            </w:r>
            <w:r w:rsidR="260E51F5">
              <w:t>-</w:t>
            </w:r>
            <w:r>
              <w:rPr>
                <w:lang w:val="bg-BG"/>
              </w:rPr>
              <w:t xml:space="preserve"> 6743) * 3</w:t>
            </w:r>
          </w:p>
        </w:tc>
      </w:tr>
    </w:tbl>
    <w:p w14:paraId="3F460300" w14:textId="374AA568" w:rsidR="260E51F5" w:rsidRDefault="260E51F5" w:rsidP="260E51F5">
      <w:pPr>
        <w:jc w:val="center"/>
      </w:pPr>
    </w:p>
    <w:p w14:paraId="2A2A5D56" w14:textId="346E16E8" w:rsidR="008323DC" w:rsidRDefault="260E51F5" w:rsidP="0057492D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Стартирайте програмата с </w:t>
      </w:r>
      <w:r w:rsidR="001C4D55" w:rsidRPr="260E51F5">
        <w:rPr>
          <w:b/>
          <w:bCs/>
        </w:rPr>
        <w:t>[</w:t>
      </w:r>
      <w:r w:rsidR="001C4D55">
        <w:rPr>
          <w:b/>
          <w:bCs/>
        </w:rPr>
        <w:t>Alt+Shift</w:t>
      </w:r>
      <w:r w:rsidR="00166FDF">
        <w:rPr>
          <w:b/>
          <w:bCs/>
        </w:rPr>
        <w:t>+F10</w:t>
      </w:r>
      <w:bookmarkStart w:id="0" w:name="_GoBack"/>
      <w:bookmarkEnd w:id="0"/>
      <w:r w:rsidR="001C4D55" w:rsidRPr="260E51F5">
        <w:rPr>
          <w:b/>
          <w:bCs/>
        </w:rPr>
        <w:t>]</w:t>
      </w:r>
      <w:r>
        <w:t xml:space="preserve"> </w:t>
      </w:r>
      <w:r w:rsidRPr="260E51F5">
        <w:rPr>
          <w:lang w:val="bg-BG"/>
        </w:rPr>
        <w:t>и проверете дали вашият резултат прилича на нашия:</w:t>
      </w:r>
    </w:p>
    <w:p w14:paraId="68023687" w14:textId="77777777"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227B6865">
            <wp:extent cx="4868807" cy="1061920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07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27F" w14:textId="77777777" w:rsidR="00AF22C4" w:rsidRPr="00AF22C4" w:rsidRDefault="260E51F5" w:rsidP="00AF22C4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Тествайте вашата програма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: </w:t>
      </w:r>
      <w:hyperlink r:id="rId14">
        <w:r w:rsidRPr="260E51F5">
          <w:rPr>
            <w:rStyle w:val="a9"/>
            <w:lang w:val="bg-BG"/>
          </w:rPr>
          <w:t>https://judge.softuni.bg/Contests/Practice/Index/150#1</w:t>
        </w:r>
      </w:hyperlink>
      <w:r w:rsidRPr="00765A29">
        <w:rPr>
          <w:lang w:val="bg-BG"/>
        </w:rPr>
        <w:t>.</w:t>
      </w:r>
    </w:p>
    <w:p w14:paraId="747996A8" w14:textId="77777777" w:rsidR="00214324" w:rsidRDefault="00AF22C4" w:rsidP="00654C0D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39B656D" wp14:editId="66DABE05">
            <wp:extent cx="6324879" cy="39434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879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7916" w14:textId="77777777" w:rsidR="00B51BAB" w:rsidRDefault="00B51BAB" w:rsidP="00B51BAB">
      <w:pPr>
        <w:pStyle w:val="2"/>
      </w:pPr>
      <w:r>
        <w:t>Числата от 1 до 20</w:t>
      </w:r>
    </w:p>
    <w:p w14:paraId="12EE0451" w14:textId="7C0A618D" w:rsidR="00B51BAB" w:rsidRPr="00765A29" w:rsidRDefault="260E51F5" w:rsidP="001C4D5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Python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>конзолна програма, която отпечатва числата от 1 до 20 на отделни редове на конзолата.</w:t>
      </w:r>
    </w:p>
    <w:p w14:paraId="1A8FA1EE" w14:textId="30851A4A" w:rsidR="00B51BAB" w:rsidRPr="00765A29" w:rsidRDefault="260E51F5" w:rsidP="00B51BAB">
      <w:pPr>
        <w:pStyle w:val="ac"/>
        <w:numPr>
          <w:ilvl w:val="0"/>
          <w:numId w:val="28"/>
        </w:numPr>
        <w:rPr>
          <w:lang w:val="bg-BG"/>
        </w:rPr>
      </w:pPr>
      <w:r w:rsidRPr="260E51F5">
        <w:rPr>
          <w:lang w:val="bg-BG"/>
        </w:rPr>
        <w:t xml:space="preserve">Напишете 20 команди </w:t>
      </w:r>
      <w:r w:rsidRPr="260E51F5">
        <w:rPr>
          <w:b/>
          <w:bCs/>
          <w:lang w:val="bg-BG"/>
        </w:rPr>
        <w:t>print</w:t>
      </w:r>
      <w:r w:rsidRPr="00765A29">
        <w:rPr>
          <w:rStyle w:val="CodeChar"/>
          <w:lang w:val="bg-BG"/>
        </w:rPr>
        <w:t>()</w:t>
      </w:r>
      <w:r w:rsidRPr="00765A29">
        <w:rPr>
          <w:lang w:val="bg-BG"/>
        </w:rPr>
        <w:t xml:space="preserve">, </w:t>
      </w:r>
      <w:r w:rsidRPr="260E51F5">
        <w:rPr>
          <w:lang w:val="bg-BG"/>
        </w:rPr>
        <w:t>една след друга, за да отпечатате числата от 1 до 20.</w:t>
      </w:r>
    </w:p>
    <w:p w14:paraId="79E70705" w14:textId="4F35B7DF" w:rsidR="00B51BAB" w:rsidRPr="00E872BE" w:rsidRDefault="00B51BAB" w:rsidP="00B51BAB">
      <w:pPr>
        <w:jc w:val="center"/>
      </w:pPr>
      <w:r>
        <w:rPr>
          <w:noProof/>
        </w:rPr>
        <w:drawing>
          <wp:inline distT="0" distB="0" distL="0" distR="0" wp14:anchorId="4D044932" wp14:editId="294FABC0">
            <wp:extent cx="1390650" cy="2228850"/>
            <wp:effectExtent l="0" t="0" r="0" b="0"/>
            <wp:docPr id="16305937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31"/>
                    <a:stretch/>
                  </pic:blipFill>
                  <pic:spPr bwMode="auto">
                    <a:xfrm>
                      <a:off x="0" y="0"/>
                      <a:ext cx="13906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F678D" w14:textId="68F537E9" w:rsidR="00B51BAB" w:rsidRPr="00A26004" w:rsidRDefault="00B51BAB" w:rsidP="00B51BAB">
      <w:pPr>
        <w:pStyle w:val="ac"/>
        <w:numPr>
          <w:ilvl w:val="0"/>
          <w:numId w:val="28"/>
        </w:numPr>
        <w:rPr>
          <w:rStyle w:val="a9"/>
          <w:color w:val="auto"/>
          <w:u w:val="none"/>
        </w:r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17" w:anchor="2" w:history="1">
        <w:r w:rsidRPr="00555868">
          <w:rPr>
            <w:rStyle w:val="a9"/>
            <w:lang w:val="bg-BG"/>
          </w:rPr>
          <w:t>https://judge.softuni.bg/Contests/Practice/Index/150#2</w:t>
        </w:r>
      </w:hyperlink>
    </w:p>
    <w:p w14:paraId="226EC8C7" w14:textId="78961E15" w:rsidR="00A26004" w:rsidRDefault="00A26004" w:rsidP="00A26004"/>
    <w:p w14:paraId="320CF2E2" w14:textId="77777777" w:rsidR="00A26004" w:rsidRPr="00E240BA" w:rsidRDefault="00A26004" w:rsidP="00A26004"/>
    <w:p w14:paraId="41BB4D41" w14:textId="77777777" w:rsidR="00B51BAB" w:rsidRDefault="00B51BAB" w:rsidP="00B51BAB">
      <w:pPr>
        <w:pStyle w:val="2"/>
      </w:pPr>
      <w:r>
        <w:t>Триъгълник от 55 звездички</w:t>
      </w:r>
    </w:p>
    <w:p w14:paraId="248A22C4" w14:textId="3562B091" w:rsidR="00B51BAB" w:rsidRDefault="260E51F5" w:rsidP="260E51F5">
      <w:pPr>
        <w:rPr>
          <w:lang w:val="bg-BG"/>
        </w:rPr>
      </w:pPr>
      <w:r w:rsidRPr="260E51F5">
        <w:rPr>
          <w:lang w:val="bg-BG"/>
        </w:rPr>
        <w:t xml:space="preserve">Напишете Python конзолна програма, която отпечатва </w:t>
      </w:r>
      <w:r w:rsidRPr="260E51F5">
        <w:rPr>
          <w:b/>
          <w:bCs/>
          <w:lang w:val="bg-BG"/>
        </w:rPr>
        <w:t>триъгълник от 55 звездички</w:t>
      </w:r>
      <w:r w:rsidRPr="260E51F5">
        <w:rPr>
          <w:lang w:val="bg-BG"/>
        </w:rPr>
        <w:t>, разположени на 10 реда:</w:t>
      </w:r>
    </w:p>
    <w:p w14:paraId="261C7143" w14:textId="77777777" w:rsidR="001C4D55" w:rsidRDefault="001C4D55" w:rsidP="260E51F5">
      <w:pPr>
        <w:rPr>
          <w:lang w:val="bg-BG"/>
        </w:rPr>
      </w:pPr>
    </w:p>
    <w:tbl>
      <w:tblPr>
        <w:tblStyle w:val="ae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14:paraId="30560BC3" w14:textId="77777777" w:rsidTr="00EC2ECF">
        <w:tc>
          <w:tcPr>
            <w:tcW w:w="9497" w:type="dxa"/>
          </w:tcPr>
          <w:p w14:paraId="32FC8786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lastRenderedPageBreak/>
              <w:t>*</w:t>
            </w:r>
          </w:p>
          <w:p w14:paraId="20A142E4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14:paraId="27E9220F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14:paraId="0760CCC9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14:paraId="6602AFF8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14:paraId="5A15CE7C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14:paraId="3E05B99B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14:paraId="65DF21CE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14:paraId="04451DCC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14:paraId="4E58593F" w14:textId="77777777"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14:paraId="5F08A4DA" w14:textId="6A91A926" w:rsidR="00B51BAB" w:rsidRPr="00006602" w:rsidRDefault="260E51F5" w:rsidP="260E51F5">
      <w:pPr>
        <w:pStyle w:val="ac"/>
        <w:numPr>
          <w:ilvl w:val="0"/>
          <w:numId w:val="30"/>
        </w:numPr>
        <w:rPr>
          <w:lang w:val="bg-BG"/>
        </w:rPr>
      </w:pPr>
      <w:r w:rsidRPr="260E51F5">
        <w:rPr>
          <w:lang w:val="bg-BG"/>
        </w:rPr>
        <w:t xml:space="preserve">Създайте ново конзолно </w:t>
      </w:r>
      <w:r w:rsidRPr="260E51F5">
        <w:rPr>
          <w:b/>
          <w:bCs/>
          <w:lang w:val="bg-BG"/>
        </w:rPr>
        <w:t>Python</w:t>
      </w:r>
      <w:r w:rsidRPr="260E51F5">
        <w:rPr>
          <w:b/>
          <w:bCs/>
        </w:rPr>
        <w:t xml:space="preserve"> </w:t>
      </w:r>
      <w:r w:rsidRPr="260E51F5">
        <w:rPr>
          <w:lang w:val="bg-BG"/>
        </w:rPr>
        <w:t xml:space="preserve">приложение с име </w:t>
      </w:r>
      <w:r w:rsidRPr="260E51F5">
        <w:rPr>
          <w:noProof/>
        </w:rPr>
        <w:t>“</w:t>
      </w:r>
      <w:r w:rsidRPr="260E51F5">
        <w:rPr>
          <w:rStyle w:val="CodeChar"/>
        </w:rPr>
        <w:t>TriangleOf55Stars</w:t>
      </w:r>
      <w:r w:rsidRPr="260E51F5">
        <w:rPr>
          <w:noProof/>
        </w:rPr>
        <w:t>”.</w:t>
      </w:r>
    </w:p>
    <w:p w14:paraId="2C41C334" w14:textId="62C994EF" w:rsidR="00B51BAB" w:rsidRDefault="260E51F5" w:rsidP="260E51F5">
      <w:pPr>
        <w:pStyle w:val="ac"/>
        <w:numPr>
          <w:ilvl w:val="0"/>
          <w:numId w:val="30"/>
        </w:numPr>
        <w:rPr>
          <w:lang w:val="bg-BG"/>
        </w:rPr>
      </w:pPr>
      <w:r w:rsidRPr="260E51F5"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260E51F5">
        <w:rPr>
          <w:b/>
          <w:bCs/>
          <w:noProof/>
          <w:lang w:val="bg-BG"/>
        </w:rPr>
        <w:t>print</w:t>
      </w:r>
      <w:r w:rsidR="001C4D55">
        <w:rPr>
          <w:rStyle w:val="CodeChar"/>
          <w:lang w:val="bg-BG"/>
        </w:rPr>
        <w:t>(</w:t>
      </w:r>
      <w:r w:rsidR="001C4D55" w:rsidRPr="001C4D55">
        <w:rPr>
          <w:rStyle w:val="CodeChar"/>
          <w:lang w:val="bg-BG"/>
        </w:rPr>
        <w:t>'</w:t>
      </w:r>
      <w:r w:rsidR="001C4D55">
        <w:rPr>
          <w:rStyle w:val="CodeChar"/>
          <w:lang w:val="bg-BG"/>
        </w:rPr>
        <w:t>*</w:t>
      </w:r>
      <w:r w:rsidR="001C4D55" w:rsidRPr="001C4D55">
        <w:rPr>
          <w:rStyle w:val="CodeChar"/>
          <w:lang w:val="bg-BG"/>
        </w:rPr>
        <w:t>'</w:t>
      </w:r>
      <w:r w:rsidRPr="00765A29">
        <w:rPr>
          <w:rStyle w:val="CodeChar"/>
          <w:lang w:val="bg-BG"/>
        </w:rPr>
        <w:t>)</w:t>
      </w:r>
      <w:r w:rsidRPr="00765A29">
        <w:rPr>
          <w:noProof/>
          <w:lang w:val="bg-BG"/>
        </w:rPr>
        <w:t>.</w:t>
      </w:r>
    </w:p>
    <w:p w14:paraId="26DD21D8" w14:textId="41AB20F4" w:rsidR="00B51BAB" w:rsidRDefault="00B51BAB" w:rsidP="00906EFF">
      <w:pPr>
        <w:pStyle w:val="ac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>judge</w:t>
      </w:r>
      <w:r w:rsidRPr="00765A29">
        <w:rPr>
          <w:lang w:val="bg-BG"/>
        </w:rPr>
        <w:t xml:space="preserve"> </w:t>
      </w:r>
      <w:r w:rsidRPr="00006602">
        <w:rPr>
          <w:lang w:val="bg-BG"/>
        </w:rPr>
        <w:t>системата:</w:t>
      </w:r>
      <w:r w:rsidRPr="00765A29">
        <w:rPr>
          <w:lang w:val="bg-BG"/>
        </w:rPr>
        <w:t xml:space="preserve"> </w:t>
      </w:r>
      <w:hyperlink r:id="rId18" w:anchor="3" w:history="1">
        <w:r w:rsidRPr="00BB18DF">
          <w:rPr>
            <w:rStyle w:val="a9"/>
          </w:rPr>
          <w:t>https</w:t>
        </w:r>
        <w:r w:rsidRPr="00765A29">
          <w:rPr>
            <w:rStyle w:val="a9"/>
            <w:lang w:val="bg-BG"/>
          </w:rPr>
          <w:t>://</w:t>
        </w:r>
        <w:r w:rsidRPr="00BB18DF">
          <w:rPr>
            <w:rStyle w:val="a9"/>
          </w:rPr>
          <w:t>judge</w:t>
        </w:r>
        <w:r w:rsidRPr="00765A29">
          <w:rPr>
            <w:rStyle w:val="a9"/>
            <w:lang w:val="bg-BG"/>
          </w:rPr>
          <w:t>.</w:t>
        </w:r>
        <w:r w:rsidRPr="00BB18DF">
          <w:rPr>
            <w:rStyle w:val="a9"/>
          </w:rPr>
          <w:t>softuni</w:t>
        </w:r>
        <w:r w:rsidRPr="00765A29">
          <w:rPr>
            <w:rStyle w:val="a9"/>
            <w:lang w:val="bg-BG"/>
          </w:rPr>
          <w:t>.</w:t>
        </w:r>
        <w:r w:rsidRPr="00BB18DF">
          <w:rPr>
            <w:rStyle w:val="a9"/>
          </w:rPr>
          <w:t>bg</w:t>
        </w:r>
        <w:r w:rsidRPr="00765A29">
          <w:rPr>
            <w:rStyle w:val="a9"/>
            <w:lang w:val="bg-BG"/>
          </w:rPr>
          <w:t>/</w:t>
        </w:r>
        <w:r w:rsidRPr="00BB18DF">
          <w:rPr>
            <w:rStyle w:val="a9"/>
          </w:rPr>
          <w:t>Contests</w:t>
        </w:r>
        <w:r w:rsidRPr="00765A29">
          <w:rPr>
            <w:rStyle w:val="a9"/>
            <w:lang w:val="bg-BG"/>
          </w:rPr>
          <w:t>/</w:t>
        </w:r>
        <w:r w:rsidRPr="00BB18DF">
          <w:rPr>
            <w:rStyle w:val="a9"/>
          </w:rPr>
          <w:t>Practice</w:t>
        </w:r>
        <w:r w:rsidRPr="00765A29">
          <w:rPr>
            <w:rStyle w:val="a9"/>
            <w:lang w:val="bg-BG"/>
          </w:rPr>
          <w:t>/</w:t>
        </w:r>
        <w:r w:rsidRPr="00BB18DF">
          <w:rPr>
            <w:rStyle w:val="a9"/>
          </w:rPr>
          <w:t>Index</w:t>
        </w:r>
        <w:r w:rsidRPr="00765A29">
          <w:rPr>
            <w:rStyle w:val="a9"/>
            <w:lang w:val="bg-BG"/>
          </w:rPr>
          <w:t>/150#3</w:t>
        </w:r>
      </w:hyperlink>
      <w:r w:rsidRPr="00006602">
        <w:rPr>
          <w:lang w:val="bg-BG"/>
        </w:rPr>
        <w:t>.</w:t>
      </w:r>
    </w:p>
    <w:p w14:paraId="01B3E8E8" w14:textId="77777777" w:rsidR="00B51BAB" w:rsidRDefault="00B51BAB" w:rsidP="00B51BAB">
      <w:pPr>
        <w:pStyle w:val="2"/>
      </w:pPr>
      <w:r>
        <w:t>Лице на правоъгълник</w:t>
      </w:r>
    </w:p>
    <w:p w14:paraId="1BDD905D" w14:textId="5D62D467" w:rsidR="00B51BAB" w:rsidRPr="00765A29" w:rsidRDefault="260E51F5" w:rsidP="00B51BAB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Python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програма, която прочита от конзолата две числа </w:t>
      </w:r>
      <w:r w:rsidRPr="260E51F5">
        <w:rPr>
          <w:b/>
          <w:bCs/>
        </w:rPr>
        <w:t>a</w:t>
      </w:r>
      <w:r w:rsidRPr="260E51F5">
        <w:rPr>
          <w:lang w:val="bg-BG"/>
        </w:rPr>
        <w:t xml:space="preserve"> и </w:t>
      </w:r>
      <w:r w:rsidRPr="260E51F5">
        <w:rPr>
          <w:b/>
          <w:bCs/>
        </w:rPr>
        <w:t>b</w:t>
      </w:r>
      <w:r w:rsidRPr="00765A29">
        <w:rPr>
          <w:lang w:val="bg-BG"/>
        </w:rPr>
        <w:t xml:space="preserve">, </w:t>
      </w:r>
      <w:r w:rsidRPr="260E51F5">
        <w:rPr>
          <w:lang w:val="bg-BG"/>
        </w:rPr>
        <w:t xml:space="preserve">пресмята и отпечатва </w:t>
      </w:r>
      <w:r w:rsidRPr="260E51F5">
        <w:rPr>
          <w:b/>
          <w:bCs/>
          <w:lang w:val="bg-BG"/>
        </w:rPr>
        <w:t xml:space="preserve">лицето на правоъгълник </w:t>
      </w:r>
      <w:r w:rsidRPr="260E51F5">
        <w:rPr>
          <w:lang w:val="bg-BG"/>
        </w:rPr>
        <w:t xml:space="preserve">със страни </w:t>
      </w:r>
      <w:r w:rsidRPr="260E51F5">
        <w:rPr>
          <w:b/>
          <w:bCs/>
        </w:rPr>
        <w:t>a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и </w:t>
      </w:r>
      <w:r w:rsidRPr="260E51F5">
        <w:rPr>
          <w:b/>
          <w:bCs/>
        </w:rPr>
        <w:t>b</w:t>
      </w:r>
      <w:r w:rsidRPr="260E51F5">
        <w:rPr>
          <w:lang w:val="bg-BG"/>
        </w:rPr>
        <w:t>. Примерен вход и изход:</w:t>
      </w:r>
    </w:p>
    <w:tbl>
      <w:tblPr>
        <w:tblStyle w:val="ae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32F8B858" w14:textId="77777777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4E3D67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0E7B22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810AD6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20DF3C65" w14:textId="77777777" w:rsidTr="00677361">
        <w:tc>
          <w:tcPr>
            <w:tcW w:w="574" w:type="dxa"/>
            <w:vAlign w:val="center"/>
          </w:tcPr>
          <w:p w14:paraId="34F266F0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2C2F250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E1ECFF3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2E21D588" w14:textId="77777777" w:rsidTr="00677361">
        <w:tc>
          <w:tcPr>
            <w:tcW w:w="574" w:type="dxa"/>
            <w:vAlign w:val="center"/>
          </w:tcPr>
          <w:p w14:paraId="29AC715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249C8B5C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C76B531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3A9DD70B" w14:textId="77777777" w:rsidTr="00677361">
        <w:tc>
          <w:tcPr>
            <w:tcW w:w="574" w:type="dxa"/>
            <w:vAlign w:val="center"/>
          </w:tcPr>
          <w:p w14:paraId="69C11CC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1E829E2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0A30079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44ADE004" w14:textId="52C7052C" w:rsidR="260E51F5" w:rsidRDefault="260E51F5" w:rsidP="260E51F5">
      <w:pPr>
        <w:pStyle w:val="ac"/>
        <w:numPr>
          <w:ilvl w:val="0"/>
          <w:numId w:val="32"/>
        </w:numPr>
        <w:rPr>
          <w:lang w:val="bg-BG"/>
        </w:rPr>
      </w:pPr>
      <w:r w:rsidRPr="260E51F5">
        <w:rPr>
          <w:lang w:val="bg-BG"/>
        </w:rPr>
        <w:t xml:space="preserve">Направете конзолна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07A26E68" w14:textId="77777777" w:rsidTr="260E51F5">
        <w:tc>
          <w:tcPr>
            <w:tcW w:w="9881" w:type="dxa"/>
          </w:tcPr>
          <w:p w14:paraId="141B996F" w14:textId="69F50D3D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a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float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2B92A662" w14:textId="18933B90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b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float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14219C10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55F11171" w14:textId="761FDD98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</w:t>
            </w:r>
            <w:r w:rsidR="00D862F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D862FD">
              <w:rPr>
                <w:rFonts w:ascii="Consolas" w:hAnsi="Consolas" w:cs="Consolas"/>
                <w:noProof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TODO: calculate the area and print it</w:t>
            </w:r>
          </w:p>
          <w:p w14:paraId="6C24A3BA" w14:textId="633B325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</w:tc>
      </w:tr>
    </w:tbl>
    <w:p w14:paraId="022314B9" w14:textId="77777777" w:rsidR="00B51BAB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14:paraId="2EDC34B3" w14:textId="34FFAB58" w:rsidR="00B51BAB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>judge</w:t>
      </w:r>
      <w:r w:rsidRPr="00765A29">
        <w:rPr>
          <w:lang w:val="bg-BG"/>
        </w:rPr>
        <w:t xml:space="preserve"> </w:t>
      </w:r>
      <w:r>
        <w:rPr>
          <w:lang w:val="bg-BG"/>
        </w:rPr>
        <w:t xml:space="preserve">системата: </w:t>
      </w:r>
      <w:hyperlink r:id="rId19" w:anchor="4" w:history="1">
        <w:r w:rsidRPr="006F34E3">
          <w:rPr>
            <w:rStyle w:val="a9"/>
            <w:lang w:val="bg-BG"/>
          </w:rPr>
          <w:t>https://judge.softuni.bg/Contests/Practice/Index/150#4</w:t>
        </w:r>
      </w:hyperlink>
      <w:r>
        <w:rPr>
          <w:lang w:val="bg-BG"/>
        </w:rPr>
        <w:t>.</w:t>
      </w:r>
    </w:p>
    <w:p w14:paraId="4F5D2D01" w14:textId="537F4C41" w:rsidR="00A26004" w:rsidRDefault="00A26004" w:rsidP="00A26004">
      <w:pPr>
        <w:rPr>
          <w:lang w:val="bg-BG"/>
        </w:rPr>
      </w:pPr>
    </w:p>
    <w:p w14:paraId="559D2D28" w14:textId="675752A2" w:rsidR="00A26004" w:rsidRDefault="00A26004" w:rsidP="00A26004">
      <w:pPr>
        <w:rPr>
          <w:lang w:val="bg-BG"/>
        </w:rPr>
      </w:pPr>
    </w:p>
    <w:p w14:paraId="1C0A0A9D" w14:textId="51377284" w:rsidR="00A26004" w:rsidRDefault="00A26004" w:rsidP="00A26004">
      <w:pPr>
        <w:rPr>
          <w:lang w:val="bg-BG"/>
        </w:rPr>
      </w:pPr>
    </w:p>
    <w:p w14:paraId="5731244B" w14:textId="0C4BE472" w:rsidR="00A26004" w:rsidRDefault="00A26004" w:rsidP="00A26004">
      <w:pPr>
        <w:rPr>
          <w:lang w:val="bg-BG"/>
        </w:rPr>
      </w:pPr>
    </w:p>
    <w:p w14:paraId="56879B77" w14:textId="0FD74426" w:rsidR="00A26004" w:rsidRDefault="00A26004" w:rsidP="00A26004">
      <w:pPr>
        <w:rPr>
          <w:lang w:val="bg-BG"/>
        </w:rPr>
      </w:pPr>
    </w:p>
    <w:p w14:paraId="505E1263" w14:textId="4F244630" w:rsidR="00A26004" w:rsidRDefault="00A26004" w:rsidP="00A26004">
      <w:pPr>
        <w:rPr>
          <w:lang w:val="bg-BG"/>
        </w:rPr>
      </w:pPr>
    </w:p>
    <w:p w14:paraId="3DA56FD6" w14:textId="5887CD39" w:rsidR="00A26004" w:rsidRDefault="00A26004" w:rsidP="00A26004">
      <w:pPr>
        <w:rPr>
          <w:lang w:val="bg-BG"/>
        </w:rPr>
      </w:pPr>
    </w:p>
    <w:p w14:paraId="5C5D6452" w14:textId="5FA71AD9" w:rsidR="00A26004" w:rsidRDefault="00A26004" w:rsidP="00A26004">
      <w:pPr>
        <w:rPr>
          <w:lang w:val="bg-BG"/>
        </w:rPr>
      </w:pPr>
    </w:p>
    <w:p w14:paraId="28BDE654" w14:textId="77777777" w:rsidR="00A26004" w:rsidRPr="00A26004" w:rsidRDefault="00A26004" w:rsidP="00A26004">
      <w:pPr>
        <w:rPr>
          <w:lang w:val="bg-BG"/>
        </w:rPr>
      </w:pPr>
    </w:p>
    <w:p w14:paraId="26213D69" w14:textId="185400D0" w:rsidR="00B51BAB" w:rsidRDefault="00B51BAB" w:rsidP="00A26004">
      <w:pPr>
        <w:pStyle w:val="2"/>
      </w:pPr>
      <w:r w:rsidRPr="00A26004">
        <w:rPr>
          <w:lang w:val="en-US"/>
        </w:rPr>
        <w:lastRenderedPageBreak/>
        <w:t xml:space="preserve">* </w:t>
      </w:r>
      <w:r>
        <w:t>Квадрат от звездички</w:t>
      </w:r>
    </w:p>
    <w:p w14:paraId="1C87D43C" w14:textId="146A1A65"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D862FD">
        <w:t>Python</w:t>
      </w:r>
      <w:r w:rsidR="00D862FD" w:rsidRPr="00D862FD">
        <w:rPr>
          <w:lang w:val="bg-BG"/>
        </w:rPr>
        <w:t xml:space="preserve">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Pr="00765A29">
        <w:rPr>
          <w:lang w:val="bg-BG"/>
        </w:rP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 w:rsidRPr="00765A29">
        <w:rPr>
          <w:lang w:val="bg-BG"/>
        </w:rP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ae"/>
        <w:tblW w:w="1996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60"/>
      </w:tblGrid>
      <w:tr w:rsidR="00B51BAB" w:rsidRPr="00286A5C" w14:paraId="2B86B720" w14:textId="77777777" w:rsidTr="260E51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29A4BB" w14:textId="77777777"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C10E278" w14:textId="77777777"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14:paraId="18DBB906" w14:textId="77777777" w:rsidTr="260E51F5">
        <w:tc>
          <w:tcPr>
            <w:tcW w:w="736" w:type="dxa"/>
            <w:vAlign w:val="center"/>
          </w:tcPr>
          <w:p w14:paraId="5E0976A8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60" w:type="dxa"/>
            <w:vAlign w:val="center"/>
          </w:tcPr>
          <w:p w14:paraId="47A6AF35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14:paraId="74BE8ED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14:paraId="00D39B20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14:paraId="110917EE" w14:textId="77777777" w:rsidTr="260E51F5">
        <w:tc>
          <w:tcPr>
            <w:tcW w:w="736" w:type="dxa"/>
            <w:vAlign w:val="center"/>
          </w:tcPr>
          <w:p w14:paraId="0F76CF5E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260" w:type="dxa"/>
            <w:vAlign w:val="center"/>
          </w:tcPr>
          <w:p w14:paraId="7E0A209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14:paraId="74721DDD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14:paraId="59CA52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14:paraId="593EF74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14:paraId="3C563EA2" w14:textId="77777777" w:rsidTr="260E51F5">
        <w:tc>
          <w:tcPr>
            <w:tcW w:w="736" w:type="dxa"/>
            <w:vAlign w:val="center"/>
          </w:tcPr>
          <w:p w14:paraId="3579432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260" w:type="dxa"/>
            <w:vAlign w:val="center"/>
          </w:tcPr>
          <w:p w14:paraId="618F0469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14:paraId="2B414AC3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1A840104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2FD5BB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54D89D44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14:paraId="0211D3F3" w14:textId="7640F1F0" w:rsidR="00B51BAB" w:rsidRPr="004C40B4" w:rsidRDefault="260E51F5" w:rsidP="260E51F5">
      <w:pPr>
        <w:pStyle w:val="ac"/>
        <w:numPr>
          <w:ilvl w:val="0"/>
          <w:numId w:val="33"/>
        </w:numPr>
        <w:rPr>
          <w:lang w:val="bg-BG"/>
        </w:rPr>
      </w:pPr>
      <w:r w:rsidRPr="260E51F5">
        <w:rPr>
          <w:lang w:val="bg-BG"/>
        </w:rPr>
        <w:t xml:space="preserve">Направете конзолна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 xml:space="preserve">програма. За да прочетете числото </w:t>
      </w:r>
      <w:r w:rsidRPr="260E51F5">
        <w:rPr>
          <w:b/>
          <w:bCs/>
        </w:rPr>
        <w:t>N</w:t>
      </w:r>
      <w:r>
        <w:t xml:space="preserve"> (2 ≤ N ≤100)</w:t>
      </w:r>
      <w:r w:rsidRPr="260E51F5">
        <w:rPr>
          <w:lang w:val="bg-BG"/>
        </w:rPr>
        <w:t>, използвайте следния код: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6C07B9CA" w14:textId="77777777" w:rsidTr="260E51F5">
        <w:tc>
          <w:tcPr>
            <w:tcW w:w="9881" w:type="dxa"/>
          </w:tcPr>
          <w:p w14:paraId="392DDAE6" w14:textId="3130E96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  <w:p w14:paraId="07C1F6EE" w14:textId="5A562303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n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in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076611F6" w14:textId="77777777"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70C23A60" w14:textId="7A5885F5"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D862FD">
              <w:rPr>
                <w:rFonts w:ascii="Consolas" w:hAnsi="Consolas" w:cs="Consolas"/>
                <w:noProof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14:paraId="6AF6A0AF" w14:textId="60C5DFE0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</w:tc>
      </w:tr>
    </w:tbl>
    <w:p w14:paraId="275C671B" w14:textId="7006B1D7" w:rsidR="00B51BAB" w:rsidRDefault="00B51BAB" w:rsidP="00B51BAB">
      <w:pPr>
        <w:pStyle w:val="ac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  <w:lang w:val="bg-BG"/>
        </w:rPr>
        <w:t>цикли</w:t>
      </w:r>
      <w:r w:rsidRPr="00765A29">
        <w:rPr>
          <w:lang w:val="bg-BG"/>
        </w:rPr>
        <w:t>.</w:t>
      </w:r>
      <w:r>
        <w:rPr>
          <w:lang w:val="bg-BG"/>
        </w:rPr>
        <w:t xml:space="preserve"> Потърсете информация в Интернет.</w:t>
      </w:r>
    </w:p>
    <w:p w14:paraId="1EBC27AC" w14:textId="477E648F" w:rsidR="00B51BAB" w:rsidRDefault="260E51F5" w:rsidP="260E51F5">
      <w:pPr>
        <w:pStyle w:val="ac"/>
        <w:numPr>
          <w:ilvl w:val="0"/>
          <w:numId w:val="33"/>
        </w:numPr>
        <w:rPr>
          <w:lang w:val="bg-BG"/>
        </w:rPr>
      </w:pPr>
      <w:r w:rsidRPr="260E51F5">
        <w:rPr>
          <w:lang w:val="bg-BG"/>
        </w:rPr>
        <w:t xml:space="preserve">Тествайте решението си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: </w:t>
      </w:r>
      <w:hyperlink r:id="rId20">
        <w:r w:rsidRPr="260E51F5">
          <w:rPr>
            <w:rStyle w:val="a9"/>
            <w:lang w:val="bg-BG"/>
          </w:rPr>
          <w:t>https://judge.softuni.bg/Contests/Practice/Index/150#5</w:t>
        </w:r>
      </w:hyperlink>
    </w:p>
    <w:sectPr w:rsidR="00B51BAB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17B16" w14:textId="77777777" w:rsidR="001D036E" w:rsidRDefault="001D036E" w:rsidP="008068A2">
      <w:pPr>
        <w:spacing w:after="0" w:line="240" w:lineRule="auto"/>
      </w:pPr>
      <w:r>
        <w:separator/>
      </w:r>
    </w:p>
  </w:endnote>
  <w:endnote w:type="continuationSeparator" w:id="0">
    <w:p w14:paraId="1B8C6C0C" w14:textId="77777777" w:rsidR="001D036E" w:rsidRDefault="001D03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5E50" w14:textId="77777777" w:rsidR="005E04CE" w:rsidRPr="00AC77AD" w:rsidRDefault="00473938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FB3B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88ECE" w14:textId="77777777"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F888ECE" w14:textId="77777777"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C54AD" w14:textId="6CB9155F"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6F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6FD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189C54AD" w14:textId="6CB9155F"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6F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6FD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DCF18" w14:textId="77777777"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5A1DCF18" w14:textId="77777777"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61087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56AB95E7" w14:textId="77777777"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D761087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56AB95E7" w14:textId="77777777"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C77CF" w14:textId="77777777" w:rsidR="001D036E" w:rsidRDefault="001D036E" w:rsidP="008068A2">
      <w:pPr>
        <w:spacing w:after="0" w:line="240" w:lineRule="auto"/>
      </w:pPr>
      <w:r>
        <w:separator/>
      </w:r>
    </w:p>
  </w:footnote>
  <w:footnote w:type="continuationSeparator" w:id="0">
    <w:p w14:paraId="4A8B0DDA" w14:textId="77777777" w:rsidR="001D036E" w:rsidRDefault="001D03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3D7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73C2C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A635E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26004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862FD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1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Practice/Index/150" TargetMode="External"/><Relationship Id="rId19" Type="http://schemas.openxmlformats.org/officeDocument/2006/relationships/hyperlink" Target="https://judge.softuni.bg/Contests/Practice/Index/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2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image" Target="media/image7.jpeg"/><Relationship Id="rId6" Type="http://schemas.openxmlformats.org/officeDocument/2006/relationships/image" Target="media/image9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8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C982-361D-45B5-BB33-4CB8CA57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41</Words>
  <Characters>3657</Characters>
  <Application>Microsoft Office Word</Application>
  <DocSecurity>0</DocSecurity>
  <Lines>30</Lines>
  <Paragraphs>8</Paragraphs>
  <ScaleCrop>false</ScaleCrop>
  <Company>Software University Foundation - http://softuni.org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Димо Чанев</cp:lastModifiedBy>
  <cp:revision>82</cp:revision>
  <cp:lastPrinted>2015-10-26T22:35:00Z</cp:lastPrinted>
  <dcterms:created xsi:type="dcterms:W3CDTF">2015-01-15T07:45:00Z</dcterms:created>
  <dcterms:modified xsi:type="dcterms:W3CDTF">2017-02-15T16:21:00Z</dcterms:modified>
  <cp:category>programming, education, software engineering, software development</cp:category>
</cp:coreProperties>
</file>